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1D" w:rsidRDefault="00672B1D" w:rsidP="00672B1D">
      <w:pPr>
        <w:ind w:left="284" w:right="282" w:firstLine="708"/>
        <w:rPr>
          <w:sz w:val="28"/>
          <w:szCs w:val="28"/>
        </w:rPr>
      </w:pPr>
    </w:p>
    <w:p w:rsidR="003836C1" w:rsidRDefault="003836C1" w:rsidP="00672B1D">
      <w:pPr>
        <w:ind w:left="284" w:right="282" w:firstLine="708"/>
        <w:rPr>
          <w:sz w:val="28"/>
          <w:szCs w:val="28"/>
        </w:rPr>
      </w:pPr>
    </w:p>
    <w:p w:rsidR="003836C1" w:rsidRDefault="003836C1" w:rsidP="00672B1D">
      <w:pPr>
        <w:ind w:left="284" w:right="282" w:firstLine="708"/>
        <w:rPr>
          <w:sz w:val="28"/>
          <w:szCs w:val="28"/>
        </w:rPr>
      </w:pPr>
    </w:p>
    <w:p w:rsidR="003836C1" w:rsidRDefault="003836C1" w:rsidP="00672B1D">
      <w:pPr>
        <w:ind w:left="284" w:right="282" w:firstLine="708"/>
        <w:rPr>
          <w:sz w:val="28"/>
          <w:szCs w:val="28"/>
        </w:rPr>
      </w:pPr>
    </w:p>
    <w:p w:rsidR="003836C1" w:rsidRDefault="003836C1" w:rsidP="00672B1D">
      <w:pPr>
        <w:ind w:left="284" w:right="282" w:firstLine="708"/>
        <w:rPr>
          <w:sz w:val="28"/>
          <w:szCs w:val="28"/>
        </w:rPr>
      </w:pPr>
    </w:p>
    <w:p w:rsidR="003836C1" w:rsidRDefault="003836C1" w:rsidP="00672B1D">
      <w:pPr>
        <w:ind w:left="284" w:right="282" w:firstLine="708"/>
        <w:rPr>
          <w:sz w:val="28"/>
          <w:szCs w:val="28"/>
        </w:rPr>
      </w:pPr>
    </w:p>
    <w:p w:rsidR="003836C1" w:rsidRDefault="003836C1" w:rsidP="00672B1D">
      <w:pPr>
        <w:ind w:left="284" w:right="282" w:firstLine="708"/>
        <w:rPr>
          <w:sz w:val="28"/>
          <w:szCs w:val="28"/>
        </w:rPr>
      </w:pPr>
    </w:p>
    <w:p w:rsidR="003836C1" w:rsidRDefault="003836C1" w:rsidP="00672B1D">
      <w:pPr>
        <w:ind w:left="284" w:right="282" w:firstLine="708"/>
        <w:rPr>
          <w:sz w:val="28"/>
          <w:szCs w:val="28"/>
        </w:rPr>
      </w:pPr>
    </w:p>
    <w:p w:rsidR="00672B1D" w:rsidRPr="00885079" w:rsidRDefault="00672B1D" w:rsidP="00672B1D">
      <w:pPr>
        <w:ind w:left="284"/>
        <w:jc w:val="center"/>
        <w:rPr>
          <w:b/>
          <w:sz w:val="28"/>
          <w:szCs w:val="28"/>
        </w:rPr>
      </w:pPr>
      <w:r w:rsidRPr="009A58BA">
        <w:rPr>
          <w:b/>
          <w:sz w:val="26"/>
          <w:szCs w:val="26"/>
        </w:rPr>
        <w:t>РЕШЕНИЕ</w:t>
      </w:r>
    </w:p>
    <w:p w:rsidR="00470695" w:rsidRPr="009A58BA" w:rsidRDefault="00511606" w:rsidP="00975DFC">
      <w:pPr>
        <w:spacing w:line="21" w:lineRule="atLeast"/>
        <w:ind w:left="284" w:right="-2"/>
        <w:jc w:val="center"/>
        <w:rPr>
          <w:b/>
        </w:rPr>
      </w:pPr>
      <w:r w:rsidRPr="009A58BA">
        <w:rPr>
          <w:b/>
        </w:rPr>
        <w:t xml:space="preserve">о </w:t>
      </w:r>
      <w:r w:rsidR="002D10AB" w:rsidRPr="009A58BA">
        <w:rPr>
          <w:b/>
        </w:rPr>
        <w:t>пересчете кадастровой стоимости</w:t>
      </w:r>
    </w:p>
    <w:p w:rsidR="00E33505" w:rsidRPr="009A58BA" w:rsidRDefault="00E33505" w:rsidP="00E33505">
      <w:pPr>
        <w:spacing w:line="290" w:lineRule="auto"/>
        <w:contextualSpacing/>
        <w:jc w:val="center"/>
        <w:rPr>
          <w:b/>
        </w:rPr>
      </w:pPr>
    </w:p>
    <w:p w:rsidR="00E33505" w:rsidRPr="00C66CD6" w:rsidRDefault="00E33505" w:rsidP="00E33505">
      <w:pPr>
        <w:spacing w:line="290" w:lineRule="auto"/>
        <w:ind w:right="-2"/>
        <w:rPr>
          <w:b/>
        </w:rPr>
      </w:pPr>
      <w:r w:rsidRPr="00C66CD6">
        <w:rPr>
          <w:b/>
        </w:rPr>
        <w:t>«</w:t>
      </w:r>
      <w:r w:rsidR="001A5F7A" w:rsidRPr="00C66CD6">
        <w:rPr>
          <w:b/>
        </w:rPr>
        <w:t>15</w:t>
      </w:r>
      <w:r w:rsidRPr="00C66CD6">
        <w:rPr>
          <w:b/>
        </w:rPr>
        <w:t xml:space="preserve">» </w:t>
      </w:r>
      <w:r w:rsidR="00EB1F6E" w:rsidRPr="00C66CD6">
        <w:rPr>
          <w:b/>
        </w:rPr>
        <w:t>февраля</w:t>
      </w:r>
      <w:r w:rsidRPr="00C66CD6">
        <w:rPr>
          <w:b/>
        </w:rPr>
        <w:t xml:space="preserve"> 2023 г.</w:t>
      </w:r>
      <w:r w:rsidRPr="00C66CD6">
        <w:rPr>
          <w:b/>
        </w:rPr>
        <w:tab/>
        <w:t xml:space="preserve">                                                                                                      </w:t>
      </w:r>
      <w:r w:rsidR="001A5F7A" w:rsidRPr="00C66CD6">
        <w:rPr>
          <w:b/>
        </w:rPr>
        <w:t xml:space="preserve">  </w:t>
      </w:r>
      <w:r w:rsidRPr="00C66CD6">
        <w:rPr>
          <w:b/>
        </w:rPr>
        <w:t xml:space="preserve">№ </w:t>
      </w:r>
      <w:r w:rsidR="001A5F7A" w:rsidRPr="00C66CD6">
        <w:rPr>
          <w:b/>
        </w:rPr>
        <w:t>78</w:t>
      </w:r>
      <w:r w:rsidRPr="00C66CD6">
        <w:rPr>
          <w:b/>
        </w:rPr>
        <w:t>/23</w:t>
      </w:r>
    </w:p>
    <w:p w:rsidR="00101FBB" w:rsidRPr="00C66CD6" w:rsidRDefault="00101FBB" w:rsidP="00101FBB">
      <w:pPr>
        <w:tabs>
          <w:tab w:val="left" w:pos="5529"/>
        </w:tabs>
        <w:spacing w:line="247" w:lineRule="auto"/>
        <w:ind w:left="5529" w:hanging="5529"/>
        <w:rPr>
          <w:b/>
        </w:rPr>
      </w:pPr>
    </w:p>
    <w:p w:rsidR="00101FBB" w:rsidRPr="00C66CD6" w:rsidRDefault="00101FBB" w:rsidP="0024371F">
      <w:pPr>
        <w:tabs>
          <w:tab w:val="left" w:pos="5529"/>
        </w:tabs>
        <w:spacing w:line="247" w:lineRule="auto"/>
        <w:ind w:left="6237" w:hanging="6237"/>
      </w:pPr>
      <w:r w:rsidRPr="00C66CD6">
        <w:rPr>
          <w:b/>
        </w:rPr>
        <w:t>Реквизиты заявлени</w:t>
      </w:r>
      <w:r w:rsidR="0095281E" w:rsidRPr="00C66CD6">
        <w:rPr>
          <w:b/>
        </w:rPr>
        <w:t>й</w:t>
      </w:r>
      <w:r w:rsidRPr="00C66CD6">
        <w:rPr>
          <w:b/>
        </w:rPr>
        <w:t>:</w:t>
      </w:r>
      <w:r w:rsidRPr="00C66CD6">
        <w:t xml:space="preserve"> </w:t>
      </w:r>
      <w:r w:rsidRPr="00C66CD6">
        <w:tab/>
        <w:t xml:space="preserve">от </w:t>
      </w:r>
      <w:r w:rsidR="0095281E" w:rsidRPr="00C66CD6">
        <w:t>18</w:t>
      </w:r>
      <w:r w:rsidR="00C50CD3" w:rsidRPr="00C66CD6">
        <w:t xml:space="preserve">.01.2023 № </w:t>
      </w:r>
      <w:r w:rsidR="0095281E" w:rsidRPr="00C66CD6">
        <w:t>03-57/23О</w:t>
      </w:r>
      <w:r w:rsidR="008B6E85">
        <w:t>,</w:t>
      </w:r>
    </w:p>
    <w:p w:rsidR="0095281E" w:rsidRPr="00C66CD6" w:rsidRDefault="0095281E" w:rsidP="0024371F">
      <w:pPr>
        <w:tabs>
          <w:tab w:val="left" w:pos="5529"/>
        </w:tabs>
        <w:spacing w:line="247" w:lineRule="auto"/>
        <w:ind w:left="6237" w:hanging="6237"/>
      </w:pPr>
      <w:r w:rsidRPr="00C66CD6">
        <w:rPr>
          <w:b/>
        </w:rPr>
        <w:tab/>
      </w:r>
      <w:r w:rsidRPr="00C66CD6">
        <w:t>от 18.01.2023 № 03-58/23О</w:t>
      </w:r>
    </w:p>
    <w:p w:rsidR="00101FBB" w:rsidRPr="00C66CD6" w:rsidRDefault="00101FBB" w:rsidP="00101FBB">
      <w:pPr>
        <w:spacing w:line="247" w:lineRule="auto"/>
        <w:ind w:left="5245" w:right="-2" w:hanging="5245"/>
      </w:pPr>
    </w:p>
    <w:p w:rsidR="0095281E" w:rsidRDefault="00101FBB" w:rsidP="003836C1">
      <w:pPr>
        <w:tabs>
          <w:tab w:val="left" w:pos="5529"/>
        </w:tabs>
        <w:spacing w:line="247" w:lineRule="auto"/>
        <w:ind w:left="5670" w:right="-2" w:hanging="5670"/>
      </w:pPr>
      <w:r w:rsidRPr="00C66CD6">
        <w:rPr>
          <w:b/>
        </w:rPr>
        <w:t>Информация о заявител</w:t>
      </w:r>
      <w:r w:rsidR="0095281E" w:rsidRPr="00C66CD6">
        <w:rPr>
          <w:b/>
        </w:rPr>
        <w:t>ях</w:t>
      </w:r>
      <w:r w:rsidR="006F788C" w:rsidRPr="00C66CD6">
        <w:rPr>
          <w:b/>
        </w:rPr>
        <w:t xml:space="preserve">: </w:t>
      </w:r>
      <w:r w:rsidR="006F788C" w:rsidRPr="00C66CD6">
        <w:rPr>
          <w:b/>
        </w:rPr>
        <w:tab/>
      </w:r>
      <w:r w:rsidR="003836C1">
        <w:t>***</w:t>
      </w:r>
      <w:bookmarkStart w:id="0" w:name="_GoBack"/>
      <w:bookmarkEnd w:id="0"/>
    </w:p>
    <w:p w:rsidR="008B6E85" w:rsidRDefault="008B6E85" w:rsidP="0024371F">
      <w:pPr>
        <w:tabs>
          <w:tab w:val="left" w:pos="5529"/>
        </w:tabs>
        <w:spacing w:line="247" w:lineRule="auto"/>
        <w:ind w:left="5670" w:right="-2" w:hanging="5670"/>
      </w:pPr>
    </w:p>
    <w:tbl>
      <w:tblPr>
        <w:tblW w:w="10133" w:type="dxa"/>
        <w:tblInd w:w="-5" w:type="dxa"/>
        <w:tblLook w:val="04A0" w:firstRow="1" w:lastRow="0" w:firstColumn="1" w:lastColumn="0" w:noHBand="0" w:noVBand="1"/>
      </w:tblPr>
      <w:tblGrid>
        <w:gridCol w:w="5387"/>
        <w:gridCol w:w="2397"/>
        <w:gridCol w:w="2478"/>
      </w:tblGrid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ind w:left="-113"/>
              <w:rPr>
                <w:rFonts w:eastAsia="Times New Roman"/>
                <w:b/>
                <w:bCs/>
                <w:color w:val="000000"/>
              </w:rPr>
            </w:pPr>
            <w:r w:rsidRPr="008B6E85">
              <w:rPr>
                <w:rFonts w:eastAsia="Times New Roman"/>
                <w:b/>
                <w:bCs/>
                <w:color w:val="000000"/>
              </w:rPr>
              <w:t>Кадастровые номера объектов недвижимости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39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1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39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1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39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1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39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1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0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1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0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1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0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2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0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2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0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2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0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2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0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2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1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2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1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2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1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2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1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2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1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2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1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3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1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3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1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7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2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7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2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7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2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7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2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7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4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8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4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8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5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8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5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8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5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8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5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8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5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0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5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0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5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0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5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1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5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1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6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1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6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1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6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2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6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2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6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2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7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2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7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2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7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2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7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2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7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3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7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3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8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3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8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5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8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5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8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6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8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6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8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6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8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6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9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7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9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7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9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7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9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7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9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7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9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7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9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7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9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7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49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8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0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8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0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8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0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8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0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8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0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8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0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99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0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47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0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48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1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48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1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48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1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48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1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48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1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48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1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49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1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49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1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49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1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49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2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49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2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49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2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49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2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49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2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0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4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0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4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0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4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0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4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0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5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0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5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0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5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0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5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1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5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1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5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1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5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1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6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1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6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1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6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1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6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1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6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1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6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2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6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2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6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2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6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2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7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2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7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2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7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2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7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2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7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2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7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2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8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3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8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3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8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3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8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3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8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3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8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3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8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3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8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3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9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3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9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4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9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4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9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4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9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4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9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4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9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4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9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5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59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5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0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5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0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5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0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5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2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5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2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5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2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5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2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6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2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6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2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6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3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6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3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6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3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6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3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6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3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7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3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7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3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7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4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7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4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7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4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7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4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7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4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7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4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8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4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8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5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8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5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8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5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8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5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8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5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9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5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9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6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9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6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9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6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9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6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9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6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9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6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9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6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59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7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0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7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0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7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0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7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0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7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0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7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0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7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0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7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0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7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1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8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1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8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1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8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1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8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1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8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1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8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1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9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2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9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2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9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2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9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2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9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2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9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2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69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2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0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2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0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3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0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3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0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3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0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3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0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3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0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3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0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3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0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3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0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3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1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4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1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4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1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4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1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4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1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4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1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4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2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4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2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4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2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5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2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5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2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5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2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5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2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5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2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5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2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5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3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6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3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6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3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6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3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6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3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6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4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6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4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6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4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6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4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6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4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7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4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7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5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7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5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7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5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7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6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7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6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7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6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77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7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7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7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7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7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8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7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8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7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8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7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8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7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8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8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8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8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768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8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4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8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5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8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5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8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5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8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5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8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5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8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5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9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5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9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5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9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6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9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6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9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6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97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63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9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64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79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65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00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6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01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68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02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69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03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7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04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71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05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5272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06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6520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08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6886,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09,</w:t>
            </w:r>
          </w:p>
        </w:tc>
        <w:tc>
          <w:tcPr>
            <w:tcW w:w="247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26887</w:t>
            </w:r>
          </w:p>
        </w:tc>
      </w:tr>
      <w:tr w:rsidR="008B6E85" w:rsidRPr="008B6E85" w:rsidTr="008B6E85">
        <w:trPr>
          <w:trHeight w:val="315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  <w:r w:rsidRPr="008B6E85">
              <w:rPr>
                <w:rFonts w:eastAsia="Times New Roman"/>
                <w:color w:val="000000"/>
              </w:rPr>
              <w:t>77:07:0013003:16810,</w:t>
            </w:r>
          </w:p>
        </w:tc>
        <w:tc>
          <w:tcPr>
            <w:tcW w:w="2478" w:type="dxa"/>
            <w:shd w:val="clear" w:color="auto" w:fill="auto"/>
            <w:noWrap/>
            <w:vAlign w:val="bottom"/>
            <w:hideMark/>
          </w:tcPr>
          <w:p w:rsidR="008B6E85" w:rsidRPr="008B6E85" w:rsidRDefault="008B6E85" w:rsidP="008B6E85">
            <w:pPr>
              <w:rPr>
                <w:rFonts w:eastAsia="Times New Roman"/>
                <w:color w:val="000000"/>
              </w:rPr>
            </w:pPr>
          </w:p>
        </w:tc>
      </w:tr>
    </w:tbl>
    <w:p w:rsidR="00F86277" w:rsidRPr="00C66CD6" w:rsidRDefault="00F86277" w:rsidP="0024371F">
      <w:pPr>
        <w:tabs>
          <w:tab w:val="left" w:pos="5529"/>
        </w:tabs>
        <w:spacing w:line="247" w:lineRule="auto"/>
        <w:ind w:left="6237" w:right="-144" w:hanging="6237"/>
        <w:jc w:val="both"/>
      </w:pPr>
      <w:r w:rsidRPr="00C66CD6">
        <w:rPr>
          <w:b/>
        </w:rPr>
        <w:t>Адрес:</w:t>
      </w:r>
      <w:r w:rsidR="009A58BA" w:rsidRPr="00C66CD6">
        <w:tab/>
      </w:r>
      <w:r w:rsidRPr="00C66CD6">
        <w:t>г. Москва, Мичуринский пр-кт, д. 26</w:t>
      </w:r>
    </w:p>
    <w:p w:rsidR="006F788C" w:rsidRPr="00C66CD6" w:rsidRDefault="006F788C" w:rsidP="00E903E8">
      <w:pPr>
        <w:tabs>
          <w:tab w:val="left" w:pos="5103"/>
          <w:tab w:val="left" w:pos="5812"/>
        </w:tabs>
        <w:jc w:val="both"/>
        <w:rPr>
          <w:b/>
        </w:rPr>
      </w:pPr>
    </w:p>
    <w:p w:rsidR="00333749" w:rsidRPr="00C66CD6" w:rsidRDefault="006437B2" w:rsidP="00E903E8">
      <w:pPr>
        <w:tabs>
          <w:tab w:val="left" w:pos="5103"/>
          <w:tab w:val="left" w:pos="5812"/>
        </w:tabs>
        <w:spacing w:line="276" w:lineRule="auto"/>
        <w:jc w:val="both"/>
        <w:rPr>
          <w:b/>
        </w:rPr>
      </w:pPr>
      <w:r w:rsidRPr="00C66CD6">
        <w:rPr>
          <w:b/>
        </w:rPr>
        <w:t>И</w:t>
      </w:r>
      <w:r w:rsidR="00333749" w:rsidRPr="00C66CD6">
        <w:rPr>
          <w:b/>
        </w:rPr>
        <w:t xml:space="preserve">нформация о проведенной </w:t>
      </w:r>
      <w:r w:rsidR="008F64BA" w:rsidRPr="00C66CD6">
        <w:rPr>
          <w:b/>
        </w:rPr>
        <w:t>проверке:</w:t>
      </w:r>
    </w:p>
    <w:p w:rsidR="007D2582" w:rsidRPr="00C66CD6" w:rsidRDefault="007D2582" w:rsidP="00B40E5B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</w:p>
    <w:p w:rsidR="00AD25E7" w:rsidRPr="00C66CD6" w:rsidRDefault="00AD25E7" w:rsidP="00B40E5B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</w:pPr>
      <w:r w:rsidRPr="00C66CD6">
        <w:t xml:space="preserve">Кадастровая стоимость </w:t>
      </w:r>
      <w:r w:rsidR="00092792" w:rsidRPr="00C66CD6">
        <w:t>519 объектов</w:t>
      </w:r>
      <w:r w:rsidRPr="00C66CD6">
        <w:t xml:space="preserve"> недвижимости на основании сведений, включенных в перечень объектов недвижимости, подлежащих государственной кадастровой оценке</w:t>
      </w:r>
      <w:r w:rsidR="00092792" w:rsidRPr="00C66CD6">
        <w:br/>
      </w:r>
      <w:r w:rsidRPr="00C66CD6">
        <w:t>по состоянию</w:t>
      </w:r>
      <w:r w:rsidR="00A84BD9" w:rsidRPr="00C66CD6">
        <w:t xml:space="preserve"> </w:t>
      </w:r>
      <w:r w:rsidRPr="00C66CD6">
        <w:t>на 01.01.2021, определена</w:t>
      </w:r>
      <w:r w:rsidR="00092792" w:rsidRPr="00C66CD6">
        <w:t xml:space="preserve"> </w:t>
      </w:r>
      <w:r w:rsidRPr="00C66CD6">
        <w:rPr>
          <w:lang w:val="en-US"/>
        </w:rPr>
        <w:t>c</w:t>
      </w:r>
      <w:r w:rsidRPr="00C66CD6">
        <w:t xml:space="preserve"> учетом </w:t>
      </w:r>
      <w:r w:rsidR="00092792" w:rsidRPr="00C66CD6">
        <w:t>их</w:t>
      </w:r>
      <w:r w:rsidRPr="00C66CD6">
        <w:t xml:space="preserve"> отнесения к группе </w:t>
      </w:r>
      <w:r w:rsidR="00092792" w:rsidRPr="00C66CD6">
        <w:t>15 «Объекты неустановленного и вспомогательного назначения», подгруппе 15.4 «Помещения (нежилые)».</w:t>
      </w:r>
    </w:p>
    <w:p w:rsidR="009A58BA" w:rsidRPr="00C66CD6" w:rsidRDefault="00E916A1" w:rsidP="00E15A29">
      <w:pPr>
        <w:tabs>
          <w:tab w:val="left" w:pos="5812"/>
        </w:tabs>
        <w:spacing w:line="276" w:lineRule="auto"/>
        <w:ind w:firstLine="709"/>
        <w:jc w:val="both"/>
        <w:rPr>
          <w:b/>
        </w:rPr>
      </w:pPr>
      <w:r w:rsidRPr="00C66CD6">
        <w:t>В ходе рассмотрения заявлени</w:t>
      </w:r>
      <w:r w:rsidR="00092792" w:rsidRPr="00C66CD6">
        <w:t>й</w:t>
      </w:r>
      <w:r w:rsidRPr="00C66CD6">
        <w:t xml:space="preserve"> выявлена ошибка, допущенная при определении кадастровой стоимости.</w:t>
      </w:r>
      <w:r w:rsidR="00714DA0" w:rsidRPr="00C66CD6">
        <w:t xml:space="preserve"> </w:t>
      </w:r>
      <w:r w:rsidR="004F6523" w:rsidRPr="00C66CD6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750357" w:rsidRPr="00C66CD6">
        <w:t>,</w:t>
      </w:r>
      <w:r w:rsidR="004F6523" w:rsidRPr="00C66CD6">
        <w:t xml:space="preserve"> к</w:t>
      </w:r>
      <w:r w:rsidR="00714DA0" w:rsidRPr="00C66CD6">
        <w:t xml:space="preserve">адастровая стоимость </w:t>
      </w:r>
      <w:r w:rsidR="004F6523" w:rsidRPr="00C66CD6">
        <w:t>объект</w:t>
      </w:r>
      <w:r w:rsidR="00092792" w:rsidRPr="00C66CD6">
        <w:t>ов</w:t>
      </w:r>
      <w:r w:rsidR="004F6523" w:rsidRPr="00C66CD6">
        <w:t xml:space="preserve"> недвижимости</w:t>
      </w:r>
      <w:r w:rsidR="00092792" w:rsidRPr="00C66CD6">
        <w:t xml:space="preserve"> </w:t>
      </w:r>
      <w:r w:rsidR="004F6523" w:rsidRPr="00C66CD6">
        <w:t>с кадастровым</w:t>
      </w:r>
      <w:r w:rsidR="00092792" w:rsidRPr="00C66CD6">
        <w:t>и</w:t>
      </w:r>
      <w:r w:rsidR="004F6523" w:rsidRPr="00C66CD6">
        <w:t xml:space="preserve"> номер</w:t>
      </w:r>
      <w:r w:rsidR="00092792" w:rsidRPr="00C66CD6">
        <w:t>ами</w:t>
      </w:r>
      <w:r w:rsidR="004F6523" w:rsidRPr="00C66CD6">
        <w:t xml:space="preserve"> </w:t>
      </w:r>
      <w:bookmarkStart w:id="1" w:name="OLE_LINK1"/>
      <w:r w:rsidR="00092792" w:rsidRPr="00C66CD6">
        <w:t xml:space="preserve">77:07:0013003:16395, 77:07:0013003:16396, 77:07:0013003:16397, 77:07:0013003:16399, 77:07:0013003:16400, 77:07:0013003:16401, 77:07:0013003:16402, 77:07:0013003:16403, 77:07:0013003:16404, 77:07:0013003:16406, 77:07:0013003:16407, 77:07:0013003:16410, 77:07:0013003:16411, 77:07:0013003:16412, 77:07:0013003:16413, 77:07:0013003:16414, 77:07:0013003:16416, 77:07:0013003:16417, 77:07:0013003:16419, 77:07:0013003:16420, 77:07:0013003:16422, 77:07:0013003:16423, 77:07:0013003:16424, 77:07:0013003:16447, 77:07:0013003:16449, 77:07:0013003:16450, 77:07:0013003:16451, 77:07:0013003:16452, 77:07:0013003:16453, 77:07:0013003:16454, 77:07:0013003:16455, 77:07:0013003:16456, 77:07:0013003:16457, 77:07:0013003:16458, 77:07:0013003:16460, 77:07:0013003:16476, 77:07:0013003:16478, 77:07:0013003:16480, 77:07:0013003:16481, 77:07:0013003:16482, 77:07:0013003:16483, 77:07:0013003:16484, 77:07:0013003:16485, 77:07:0013003:16487, 77:07:0013003:16490, 77:07:0013003:16491, 77:07:0013003:16492, 77:07:0013003:16493, 77:07:0013003:16494, 77:07:0013003:16495, 77:07:0013003:16496, 77:07:0013003:16498, 77:07:0013003:16499, 77:07:0013003:16500, 77:07:0013003:16501, 77:07:0013003:16503, 77:07:0013003:16504, 77:07:0013003:16506, 77:07:0013003:16507, 77:07:0013003:16508, 77:07:0013003:16509, 77:07:0013003:16510, 77:07:0013003:16511, 77:07:0013003:16513, 77:07:0013003:16514, 77:07:0013003:16515, 77:07:0013003:16516, 77:07:0013003:16517, 77:07:0013003:16518, 77:07:0013003:16519, 77:07:0013003:16520, 77:07:0013003:16521, 77:07:0013003:16522, 77:07:0013003:16523, 77:07:0013003:16525, 77:07:0013003:16546, 77:07:0013003:16547, 77:07:0013003:16548, 77:07:0013003:16549, 77:07:0013003:16550, 77:07:0013003:16552, 77:07:0013003:16554, 77:07:0013003:16555, 77:07:0013003:16556, 77:07:0013003:16557, 77:07:0013003:16559, 77:07:0013003:16560, 77:07:0013003:16561, 77:07:0013003:16562, 77:07:0013003:16563, 77:07:0013003:16564, 77:07:0013003:16565, 77:07:0013003:16567, 77:07:0013003:16568, 77:07:0013003:16569, 77:07:0013003:16570, 77:07:0013003:16571, 77:07:0013003:16572, 77:07:0013003:16574, 77:07:0013003:16587, </w:t>
      </w:r>
      <w:r w:rsidR="00092792" w:rsidRPr="00C66CD6">
        <w:lastRenderedPageBreak/>
        <w:t xml:space="preserve">77:07:0013003:16588, 77:07:0013003:16589, 77:07:0013003:16590, 77:07:0013003:16591, 77:07:0013003:16592, 77:07:0013003:16593, 77:07:0013003:16594, 77:07:0013003:16596, 77:07:0013003:16597, 77:07:0013003:16598, 77:07:0013003:16599, 77:07:0013003:16600, 77:07:0013003:16601, 77:07:0013003:16602, 77:07:0013003:16623, 77:07:0013003:16624, 77:07:0013003:16625, 77:07:0013003:16626, 77:07:0013003:16628, 77:07:0013003:16629, 77:07:0013003:16630, 77:07:0013003:16631, 77:07:0013003:16633, 77:07:0013003:16634, 77:07:0013003:16636, 77:07:0013003:16638, 77:07:0013003:16639, 77:07:0013003:16641, 77:07:0013003:16643, 77:07:0013003:16644, 77:07:0013003:16645, 77:07:0013003:16646, 77:07:0013003:16647, 77:07:0013003:16649, 77:07:0013003:16650, 77:07:0013003:16651, 77:07:0013003:16652, 77:07:0013003:16654, 77:07:0013003:16655, 77:07:0013003:16659, 77:07:0013003:16660, 77:07:0013003:16661, 77:07:0013003:16662, 77:07:0013003:16663, 77:07:0013003:16666, 77:07:0013003:16667, 77:07:0013003:16668, 77:07:0013003:16670, 77:07:0013003:16672, 77:07:0013003:16673, 77:07:0013003:16674, 77:07:0013003:16675, 77:07:0013003:16676, 77:07:0013003:16677, 77:07:0013003:16678, 77:07:0013003:16679, 77:07:0013003:16680, 77:07:0013003:16682, 77:07:0013003:16684, 77:07:0013003:16685, 77:07:0013003:16686, 77:07:0013003:16689, 77:07:0013003:16690, 77:07:0013003:16691, 77:07:0013003:16692, 77:07:0013003:16693, 77:07:0013003:16695, 77:07:0013003:16696, 77:07:0013003:16699, 77:07:0013003:16700, 77:07:0013003:16701, 77:07:0013003:16702, 77:07:0013003:16703, 77:07:0013003:16704, 77:07:0013003:16705, 77:07:0013003:16706, 77:07:0013003:16707, 77:07:0013003:16708, 77:07:0013003:16709, 77:07:0013003:16713, 77:07:0013003:16714, 77:07:0013003:16715, 77:07:0013003:16716, 77:07:0013003:16717, 77:07:0013003:16719, 77:07:0013003:16720, 77:07:0013003:16721, 77:07:0013003:16722, 77:07:0013003:16723, 77:07:0013003:16725, 77:07:0013003:16726, 77:07:0013003:16727, 77:07:0013003:16728, 77:07:0013003:16729, 77:07:0013003:16732, 77:07:0013003:16733, 77:07:0013003:16734, 77:07:0013003:16736, 77:07:0013003:16739, 77:07:0013003:16741, 77:07:0013003:16742, 77:07:0013003:16744, 77:07:0013003:16746, 77:07:0013003:16747, 77:07:0013003:16749, 77:07:0013003:16750, 77:07:0013003:16751, 77:07:0013003:16755, 77:07:0013003:16781, 77:07:0013003:16782, 77:07:0013003:16783, 77:07:0013003:16784, 77:07:0013003:16785, 77:07:0013003:16787, 77:07:0013003:16788, 77:07:0013003:16874, 77:07:0013003:16875, 77:07:0013003:16876, 77:07:0013003:16877, 77:07:0013003:16879, 77:07:0013003:16880, 77:07:0013003:16881, 77:07:0013003:16883, 77:07:0013003:16884, 77:07:0013003:16885, 77:07:0013003:16886, 77:07:0013003:16921, 77:07:0013003:16922, 77:07:0013003:16923, 77:07:0013003:16924, 77:07:0013003:16926, 77:07:0013003:16928, 77:07:0013003:16929, 77:07:0013003:16931, 77:07:0013003:16932, 77:07:0013003:16933, 77:07:0013003:16955, 77:07:0013003:16959, 77:07:0013003:16964, 77:07:0013003:16966, 77:07:0013003:16967, 77:07:0013003:16968, 77:07:0013003:16970, 77:07:0013003:16971, 77:07:0013003:17479, 77:07:0013003:17480, 77:07:0013003:17482, 77:07:0013003:17484, 77:07:0013003:17485, 77:07:0013003:17486, 77:07:0013003:17489, 77:07:0013003:17490, 77:07:0013003:17491, 77:07:0013003:17492, 77:07:0013003:17493, 77:07:0013003:17495, 77:07:0013003:17496, 77:07:0013003:17498, 77:07:0013003:17500, 77:07:0013003:17503, 77:07:0013003:17504, 77:07:0013003:17505, 77:07:0013003:17506, 77:07:0013003:17507, 77:07:0013003:17508, 77:07:0013003:17509, 77:07:0013003:17510, 77:07:0013003:17511, 77:07:0013003:17513, 77:07:0013003:17514, 77:07:0013003:17515, 77:07:0013003:17516, 77:07:0013003:17517, 77:07:0013003:17518, 77:07:0013003:17519, 77:07:0013003:17520, 77:07:0013003:17521, 77:07:0013003:17522, 77:07:0013003:17523, 77:07:0013003:17524, </w:t>
      </w:r>
      <w:r w:rsidR="00092792" w:rsidRPr="00C66CD6">
        <w:lastRenderedPageBreak/>
        <w:t>77:07:0013003:17525, 77:07:0013003:17526, 77:07:0013003:17527, 77:07:0013003:17528, 77:07:0013003:17529, 77:07:0013003:17530, 77:07:0013003:17531, 77:07:0013003:17532, 77:07:0013003:17533, 77:07:0013003:17534, 77:07:0013003:17536, 77:07:0013003:17537, 77:07:0013003:17538, 77:07:0013003:17539, 77:07:0013003:17540, 77:07:0013003:17541, 77:07:0013003:17542, 77:07:0013003:17544, 77:07:0013003:17546, 77:07:0013003:17549, 77:07:0013003:17550, 77:07:0013003:17551, 77:07:0013003:17552, 77:07:0013003:17555, 77:07:0013003:17556, 77:07:0013003:17557, 77:07:0013003:17558, 77:07:0013003:17559, 77:07:0013003:17561, 77:07:0013003:17562, 77:07:0013003:17563, 77:07:0013003:17564, 77:07:0013003:17566, 77:07:0013003:17567, 77:07:0013003:17569, 77:07:0013003:17571, 77:07:0013003:17572, 77:07:0013003:17573, 77:07:0013003:17574, 77:07:0013003:17575, 77:07:0013003:17576, 77:07:0013003:17577, 77:07:0013003:17578, 77:07:0013003:17583, 77:07:0013003:17584, 77:07:0013003:17585, 77:07:0013003:17587, 77:07:0013003:17588, 77:07:0013003:17589, 77:07:0013003:17591, 77:07:0013003:17592, 77:07:0013003:17593, 77:07:0013003:17594, 77:07:0013003:17595, 77:07:0013003:17596, 77:07:0013003:17597, 77:07:0013003:17598, 77:07:0013003:17647, 77:07:0013003:17648, 77:07:0013003:17649, 77:07:0013003:17651, 77:07:0013003:17652, 77:07:0013003:17653, 77:07:0013003:17654, 77:07:0013003:17655, 77:07:0013003:17656, 77:07:0013003:17659, 77:07:0013003:17660, 77:07:0013003:17661, 77:07:0013003:17662, 77:07:0013003:17663, 77:07:0013003:17664, 77:07:0013003:17666, 77:07:0013003:17667, 77:07:0013003:17668, 77:07:0013003:17669, 77:07:0013003:17670, 77:07:0013003:17671, 77:07:0013003:17672, 77:07:0013003:17673, 77:07:0013003:17674, 77:07:0013003:17675, 77:07:0013003:17676, 77:07:0013003:17677, 77:07:0013003:17678, 77:07:0013003:17679, 77:07:0013003:17680, 77:07:0013003:17681, 77:07:0013003:17682, 77:07:0013003:17683, 77:07:0013003:17684, 77:07:0013003:17685, 77:07:0013003:17686</w:t>
      </w:r>
      <w:bookmarkEnd w:id="1"/>
      <w:r w:rsidR="00092792" w:rsidRPr="00C66CD6">
        <w:t xml:space="preserve"> </w:t>
      </w:r>
      <w:r w:rsidRPr="00C66CD6">
        <w:t xml:space="preserve">пересчитана с </w:t>
      </w:r>
      <w:r w:rsidR="00672B1D" w:rsidRPr="00C66CD6">
        <w:t xml:space="preserve">учетом отнесения </w:t>
      </w:r>
      <w:r w:rsidR="00092792" w:rsidRPr="00C66CD6">
        <w:t>их</w:t>
      </w:r>
      <w:r w:rsidR="00714DA0" w:rsidRPr="00C66CD6">
        <w:t xml:space="preserve"> </w:t>
      </w:r>
      <w:r w:rsidR="00672B1D" w:rsidRPr="00C66CD6">
        <w:t xml:space="preserve">к группе </w:t>
      </w:r>
      <w:r w:rsidR="00092792" w:rsidRPr="00C66CD6">
        <w:t>3</w:t>
      </w:r>
      <w:r w:rsidR="005268DE" w:rsidRPr="00C66CD6">
        <w:t xml:space="preserve"> «Объекты, предназначенные для хранения индивидуального транспорта», подгруппе 3.2 «Объекты, предназначенные</w:t>
      </w:r>
      <w:r w:rsidR="005268DE" w:rsidRPr="00C66CD6">
        <w:br/>
        <w:t>для хранения индивидуального транспорта, расположенные в жилых домах»,</w:t>
      </w:r>
      <w:r w:rsidR="00092792" w:rsidRPr="00C66CD6">
        <w:t xml:space="preserve"> кадастровая стоимость объектов недвижимости с кадастровыми номерами 77:07:0013003:16468, 77:07:0013003:16471, 77:07:0013003:16767, 77:07:0013003:16771, 77:07:0013003:16772, 77:07:0013003:16775, 77:07:0013003:16780, 77:07:0013003:16803, 77:07:0013003:16804, 77:07:0013003:16814, 77:07:0013003:16815, 77:07:0013003:16821, 77:07:0013003:16822, 77:07:0013003:16980, 77:07:0013003:17601, 77:07:0013003:17608, 77:07:0013003:17615, 77:07:0013003:17631, 77:07:0013003:17635, 77:07:0013003:17636, 77:07:0013003:17638, 77:07:0013003:17639, 77:07:0013003:17640, 77:07:0013003:17642, 77:07:0013003:26520, 77:07:0013003:26886, 77:07:0013003:26887 пересчитана с учетом отнесения их к </w:t>
      </w:r>
      <w:r w:rsidR="008651B8" w:rsidRPr="00C66CD6">
        <w:t>группе</w:t>
      </w:r>
      <w:r w:rsidR="008651B8" w:rsidRPr="00C66CD6">
        <w:br/>
      </w:r>
      <w:r w:rsidR="00092792" w:rsidRPr="00C66CD6">
        <w:t>4</w:t>
      </w:r>
      <w:r w:rsidR="005268DE" w:rsidRPr="00C66CD6">
        <w:t xml:space="preserve"> «Объекты торговли, общественного питания, бытовог</w:t>
      </w:r>
      <w:r w:rsidR="008651B8" w:rsidRPr="00C66CD6">
        <w:t>о обслуживания, сервиса, отдыха</w:t>
      </w:r>
      <w:r w:rsidR="008651B8" w:rsidRPr="00C66CD6">
        <w:br/>
      </w:r>
      <w:r w:rsidR="005268DE" w:rsidRPr="00C66CD6">
        <w:t>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,</w:t>
      </w:r>
      <w:r w:rsidR="00092792" w:rsidRPr="00C66CD6">
        <w:t xml:space="preserve"> кадастровая стоимость объектов недвижимости с кадастровыми номерами 77:07:0013003:16470</w:t>
      </w:r>
      <w:r w:rsidR="00C513D1" w:rsidRPr="00C66CD6">
        <w:t xml:space="preserve">, </w:t>
      </w:r>
      <w:r w:rsidR="00092792" w:rsidRPr="00C66CD6">
        <w:t xml:space="preserve">77:07:0013003:16794, 77:07:0013003:16810, 77:07:0013003:16812, 77:07:0013003:16914, 77:07:0013003:16987, 77:07:0013003:17619 пересчитана с учетом отнесения их </w:t>
      </w:r>
      <w:r w:rsidR="008651B8" w:rsidRPr="00C66CD6">
        <w:t>к группе</w:t>
      </w:r>
      <w:r w:rsidR="008651B8" w:rsidRPr="00C66CD6">
        <w:br/>
      </w:r>
      <w:r w:rsidR="005268DE" w:rsidRPr="00C66CD6">
        <w:t xml:space="preserve">6 «Объекты административного и офисного назначения», подгруппе 6.1 «Объекты административного и офисного назначения (основная территория)», </w:t>
      </w:r>
      <w:r w:rsidR="00092792" w:rsidRPr="00C66CD6">
        <w:t>кадастровая стоимость объектов недвижимости с кадастровыми номерами 77:07:0013003:16465</w:t>
      </w:r>
      <w:r w:rsidR="00C513D1" w:rsidRPr="00C66CD6">
        <w:t xml:space="preserve">, </w:t>
      </w:r>
      <w:r w:rsidR="00092792" w:rsidRPr="00C66CD6">
        <w:t xml:space="preserve">77:07:0013003:16466, 77:07:0013003:16469, 77:07:0013003:16473, 77:07:0013003:16474, 77:07:0013003:16576, </w:t>
      </w:r>
      <w:r w:rsidR="00092792" w:rsidRPr="00C66CD6">
        <w:lastRenderedPageBreak/>
        <w:t>77:07:0013003:16578, 77:07:0013003:16580, 77:07:0013003:16582, 77:07:0013003:16583, 77:07:0013003:16584, 77:07:0013003:16586, 77:07:0013003:16768, 77:07:0013003:16769, 77:07:0013003:16774, 77:07:0013003:16777, 77:07:0013003:16778, 77:07:0013003:16779, 77:07:0013003:16789, 77:07:0013003:16791, 77:07:0013003:16792, 77:07:0013003:16795, 77:07:0013003:16796, 77:07:0013003:16797, 77:07:0013003:16798, 77:07:0013003:16799, 77:07:0013003:16800, 77:07:0013003:16801, 77:07:0013003:16802, 77:07:0013003:16805, 77:07:0013003:16806, 77:07:0013003:16808, 77:07:0013003:16809, 77:07:0013003:16811, 77:07:0013003:16813, 77:07:0013003:16816, 77:07:0013003:16820, 77:07:0013003:16823, 77:07:0013003:16824, 77:07:0013003:16825, 77:07:0013003:16826, 77:07:0013003:16827, 77:07:0013003:16828, 77:07:0013003:16829, 77:07:0013003:16832, 77:07:0013003:16833, 77:07:0013003:16907, 77:07:0013003:16908, 77:07:0013003:16909, 77:07:0013003:16910, 77:07:0013003:16911, 77:07:0013003:16916, 77:07:0013003:16972, 77:07:0013003:16973, 77:07:0013003:16975, 77:07:0013003:16976, 77:07:0013003:16977, 77:07:0013003:16978, 77:07:0013003:16981, 77:07:0013003:16983, 77:07:0013003:16985, 77:07:0013003:16988, 77:07:0013003:16993, 77:07:0013003:17499, 77:07:0013003:17599, 77:07:0013003:17600, 77:07:0013003:17602, 77:07:0013003:17603, 77:07:0013003:17604, 77:07:0013003:17605, 77:07:0013003:17606, 77:07:0013003:17610, 77:07:0013003:17611, 77:07:0013003:17612, 77:07:0013003:17613, 77:07:0013003:17614, 77:07:0013003:17620, 77:07:0013003:17621, 77:07:0013003:17622, 77:07:0013003:17624, 77:07:0013003:17625, 77:07:0013003:17626, 77:07:0013003:17627, 77:07:0013003:17629, 77:07:0013003:17630, 77:07:0013003:17632, 77:07:0013003:17633, 77:07:0013003:17637, 77:07:0013003:17644, 77:07:0013003:17645, 77:07:0013003:17646, 77:07:0013003:25249, 77:07:0013003:25251, 77:07:0013003:25252, 77:07:0013003:25253, 77:07:0013003:25254, 77:07:0013003:25255, 77:07:0013003:25256, 77:07:0013003:25258, 77:07:0013003:25259, 77:07:0013003:25260, 77:07:0013003:25261, 77:07:0013003:25262, 77:07:0013003:25263, 77:07:0013003:25264, 77:07:0013003:25265, 77:07:0013003:25266, 77:07:0013003:25268, 77:07:0013003:25269, 77:07:0013003:25270, 77:07:0013003:25271, 77:07:0013003:25272 пересчитана с учетом отнесения их к</w:t>
      </w:r>
      <w:r w:rsidR="005268DE" w:rsidRPr="00C66CD6">
        <w:t xml:space="preserve"> группе</w:t>
      </w:r>
      <w:r w:rsidR="005268DE" w:rsidRPr="00C66CD6">
        <w:br/>
        <w:t>15 «Объекты неустановленного и вспомогательного назначения», подгруппе 15.7 «Помещения (нежилые) вспомогательного назначения».</w:t>
      </w:r>
      <w:r w:rsidR="009A58BA" w:rsidRPr="00C66CD6">
        <w:rPr>
          <w:b/>
        </w:rPr>
        <w:t xml:space="preserve"> </w:t>
      </w:r>
    </w:p>
    <w:p w:rsidR="00892AFC" w:rsidRPr="00C66CD6" w:rsidRDefault="00892AFC" w:rsidP="00E15A29">
      <w:pPr>
        <w:tabs>
          <w:tab w:val="left" w:pos="5812"/>
        </w:tabs>
        <w:spacing w:line="276" w:lineRule="auto"/>
        <w:ind w:firstLine="709"/>
        <w:jc w:val="both"/>
        <w:rPr>
          <w:b/>
        </w:rPr>
      </w:pPr>
    </w:p>
    <w:p w:rsidR="00565B50" w:rsidRPr="00C66CD6" w:rsidRDefault="00B0441F" w:rsidP="00565B50">
      <w:pPr>
        <w:tabs>
          <w:tab w:val="left" w:pos="5812"/>
        </w:tabs>
        <w:jc w:val="both"/>
        <w:rPr>
          <w:b/>
        </w:rPr>
      </w:pPr>
      <w:r w:rsidRPr="00C66CD6">
        <w:rPr>
          <w:b/>
        </w:rPr>
        <w:t>Кадастровая стоимость, определенная в результате исправления допущенных ошибок:</w:t>
      </w:r>
      <w:r w:rsidR="00565B50" w:rsidRPr="00C66CD6">
        <w:rPr>
          <w:b/>
        </w:rPr>
        <w:t xml:space="preserve"> </w:t>
      </w:r>
    </w:p>
    <w:p w:rsidR="00B0441F" w:rsidRDefault="00B0441F" w:rsidP="00B0441F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23"/>
        <w:gridCol w:w="1701"/>
        <w:gridCol w:w="3118"/>
        <w:gridCol w:w="1417"/>
        <w:gridCol w:w="1552"/>
      </w:tblGrid>
      <w:tr w:rsidR="00E903E8" w:rsidRPr="007F12D8" w:rsidTr="00E903E8">
        <w:trPr>
          <w:trHeight w:val="1125"/>
          <w:tblHeader/>
        </w:trPr>
        <w:tc>
          <w:tcPr>
            <w:tcW w:w="1071" w:type="pct"/>
            <w:vAlign w:val="center"/>
            <w:hideMark/>
          </w:tcPr>
          <w:p w:rsidR="00E903E8" w:rsidRPr="007F12D8" w:rsidRDefault="00E903E8" w:rsidP="00E903E8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7F12D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858" w:type="pct"/>
            <w:vAlign w:val="center"/>
            <w:hideMark/>
          </w:tcPr>
          <w:p w:rsidR="00E903E8" w:rsidRPr="007F12D8" w:rsidRDefault="00E903E8" w:rsidP="00E903E8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7F12D8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1573" w:type="pct"/>
            <w:vAlign w:val="center"/>
          </w:tcPr>
          <w:p w:rsidR="00E903E8" w:rsidRPr="007F12D8" w:rsidRDefault="00E903E8" w:rsidP="00E903E8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E903E8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715" w:type="pct"/>
            <w:vAlign w:val="center"/>
            <w:hideMark/>
          </w:tcPr>
          <w:p w:rsidR="00E903E8" w:rsidRPr="007F12D8" w:rsidRDefault="00E903E8" w:rsidP="00E903E8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астровая стоимость</w:t>
            </w:r>
            <w:r>
              <w:rPr>
                <w:sz w:val="22"/>
                <w:szCs w:val="22"/>
              </w:rPr>
              <w:br/>
            </w:r>
            <w:r w:rsidRPr="007F12D8">
              <w:rPr>
                <w:sz w:val="22"/>
                <w:szCs w:val="22"/>
              </w:rPr>
              <w:t>в результате пересчета</w:t>
            </w:r>
          </w:p>
        </w:tc>
        <w:tc>
          <w:tcPr>
            <w:tcW w:w="783" w:type="pct"/>
            <w:vAlign w:val="center"/>
            <w:hideMark/>
          </w:tcPr>
          <w:p w:rsidR="00E903E8" w:rsidRPr="007F12D8" w:rsidRDefault="00E903E8" w:rsidP="00E903E8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7F12D8">
              <w:rPr>
                <w:sz w:val="22"/>
                <w:szCs w:val="22"/>
              </w:rPr>
              <w:t>Дата,</w:t>
            </w:r>
            <w:r w:rsidRPr="007F12D8">
              <w:rPr>
                <w:sz w:val="22"/>
                <w:szCs w:val="22"/>
              </w:rPr>
              <w:br/>
              <w:t>по состоянию</w:t>
            </w:r>
            <w:r w:rsidRPr="007F12D8">
              <w:rPr>
                <w:sz w:val="22"/>
                <w:szCs w:val="22"/>
              </w:rPr>
              <w:br/>
              <w:t>на которую определяется кадастровая стоимость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39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235 872,32</w:t>
            </w:r>
          </w:p>
        </w:tc>
        <w:tc>
          <w:tcPr>
            <w:tcW w:w="1573" w:type="pct"/>
            <w:vMerge w:val="restart"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города Москвы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от 15.11.2021 № 51520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в городе Москве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по состоянию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82 026,6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39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15 460,9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75 575,2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39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39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0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44 326,2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94 469,0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0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20 085,0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75 641,0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0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0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65 858,14</w:t>
            </w:r>
          </w:p>
        </w:tc>
        <w:tc>
          <w:tcPr>
            <w:tcW w:w="1573" w:type="pct"/>
            <w:vMerge w:val="restart"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города Москвы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от 15.11.2021 № 51520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в городе Москве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по состоянию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19 419,7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lastRenderedPageBreak/>
              <w:t>77:07:0013003:1640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353 574,4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294 600,5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0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30 453,8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794 271,8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0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26 624,1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81 895,1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1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1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36 992,9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00 525,9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1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1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15 460,9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75 575,2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1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320 879,4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263 330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1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1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15 460,9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75 575,2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1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347 035,4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288 346,4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2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2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82 765,9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44 304,7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2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2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90 099,2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38 247,8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4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26 624,1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81 895,1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4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0 851,0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8 116,3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5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54 695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3 099,9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5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59 319,1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13 165,6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5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54 695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3 099,9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5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7 773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25 608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5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5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59 319,1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13 165,6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5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0 468,0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6 878,6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5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7 773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25 608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5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72 397,1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25 673,8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6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6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19 290,7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90 709,2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6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77 021,2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75 705,9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6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2 638 042,2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64 902 944,8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6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41 943,2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7 784,0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7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2 581 049,4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1 676 566,6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7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3 888 850,8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0 961 854,0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7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84 680,8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17 137,3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7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 373 659,5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9 340,3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7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43 531,90</w:t>
            </w:r>
          </w:p>
        </w:tc>
        <w:tc>
          <w:tcPr>
            <w:tcW w:w="1573" w:type="pct"/>
            <w:vMerge w:val="restart"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города Москвы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от 15.11.2021 № 51520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в городе Москве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по состоянию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06 780,0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lastRenderedPageBreak/>
              <w:t>77:07:0013003:1647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8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7 390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44 370,4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8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8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7 773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25 608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8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471 276,5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407 174,5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8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0 468,0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6 878,6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8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8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386 269,4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325 871,1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9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 112 099,2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 020 077,2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9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7 390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44 370,4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9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85 475,1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38 182,0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9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15 460,9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75 575,2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9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7 773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25 608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9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54 695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3 099,9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9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52 780,1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06 911,5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9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536 666,6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469 715,6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49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693 602,8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619 814,2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0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15 460,9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75 575,2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0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614 666,6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87 886,2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0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555 815,6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31 599,2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0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15 460,9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75 575,2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0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74 312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1 862,2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0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549 276,5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25 345,1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0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13 546,0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69 386,9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0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08 921,9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69 321,1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1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1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7 773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25 608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1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13 546,0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69 386,9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1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74 312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1 862,2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1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26 624,1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81 895,1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1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08 921,9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69 321,1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1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13 546,0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69 386,9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1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7 007,0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63 132,7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1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33 163,1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88 149,2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2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7 007,0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63 132,7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2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 w:val="restart"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города Москвы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от 15.11.2021 № 51520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в городе Москве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по состоянию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lastRenderedPageBreak/>
              <w:t>77:07:0013003:1652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7 773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25 608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2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2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549 744,6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482 223,8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4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98 553,1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50 690,3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4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7 773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25 608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4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89 304,9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50 558,8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4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0 851,0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8 116,3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5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5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0 851,0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8 116,3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5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5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5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5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5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08 921,9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69 321,1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6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6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0 468,0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6 878,6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6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76 226,9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38 050,6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6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35 078,0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94 337,5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6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6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6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7 390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44 370,4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6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6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7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0 468,0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6 878,6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7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7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93 929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0 624,5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7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76 226,9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38 050,6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7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726 297,8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697 702,1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7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96 638,2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83 634,4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8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340 028,3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37 426,1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8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3 106 028,3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255 335,2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8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31 635 715,8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2 785 919,6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8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3 136 865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 309 407,3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8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65 063,8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09 208,8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8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739 375,8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663 592,9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8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35 078,00</w:t>
            </w:r>
          </w:p>
        </w:tc>
        <w:tc>
          <w:tcPr>
            <w:tcW w:w="1573" w:type="pct"/>
            <w:vMerge w:val="restart"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города Москвы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от 15.11.2021 № 51520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в городе Москве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по состоянию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94 337,5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lastRenderedPageBreak/>
              <w:t>77:07:0013003:1658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37 787,2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88 214,9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9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9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35 078,0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94 337,5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9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497 432,6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432 190,9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9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65 858,1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19 419,7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9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08 921,9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69 321,1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9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9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8 141,8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744 238,9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9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59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0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0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63 148,9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25 542,3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0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562 354,6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37 853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2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95 843,9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56 812,9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2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18 170,2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69 452,6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2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0 851,0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8 116,3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2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74 312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1 862,2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2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7 773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25 608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2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3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3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3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02 382,9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63 067,0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3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3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3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3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4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18 170,2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69 452,6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4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4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35 078,0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94 337,5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4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4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72 397,1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25 673,8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4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52 780,1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06 911,5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4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5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7 007,0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63 132,7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5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5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0 851,05</w:t>
            </w:r>
          </w:p>
        </w:tc>
        <w:tc>
          <w:tcPr>
            <w:tcW w:w="1573" w:type="pct"/>
            <w:vMerge w:val="restart"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города Москвы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от 15.11.2021 № 51520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в городе Москве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по состоянию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8 116,3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lastRenderedPageBreak/>
              <w:t>77:07:0013003:1665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0 851,0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8 116,3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5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35 078,0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94 337,5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5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56 609,9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19 288,2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6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18 170,2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69 452,6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6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54 695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3 099,9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6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04 297,8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769 255,4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6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850 538,9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769 912,8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6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65 858,1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19 419,7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6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43 531,9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06 780,0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6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0 468,0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6 878,6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7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36 992,9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00 525,9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7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7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84 680,8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750 493,0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7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7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52 780,1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06 911,5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7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50 070,9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13 034,1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7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1 602,8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737 984,8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7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44 326,2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94 469,0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7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7 007,0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63 132,7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8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7 007,0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63 132,7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8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95 843,9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56 812,9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8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35 078,0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94 337,5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8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08 921,9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69 321,1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8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7 773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25 608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8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0 851,0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8 116,3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9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9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9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89 304,9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50 558,8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9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74 312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1 862,2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9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9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93 929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0 624,5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69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7 773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25 608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0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7 773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25 608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0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0 468,0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6 878,6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0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08 921,9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69 321,1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0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 w:val="restart"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города Москвы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от 15.11.2021 № 51520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в городе Москве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по состоянию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lastRenderedPageBreak/>
              <w:t>77:07:0013003:1670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35 078,0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94 337,5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0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54 695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3 099,9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0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13 546,0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69 386,9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0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15 460,9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75 575,2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0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89 304,9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50 558,8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0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08 921,9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69 321,1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1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1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65 858,1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19 419,7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1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37 787,2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88 214,9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1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74 312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1 862,2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1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08 921,9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69 321,1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1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20 085,0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75 641,0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2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65 858,1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19 419,7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2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93 929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0 624,5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2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54 695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3 099,9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2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0 468,0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6 878,6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2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15 460,9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75 575,2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2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0 468,0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6 878,6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2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752 453,8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676 101,2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2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0 851,0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8 116,3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2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588 978,7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519 748,4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3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0 468,0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6 878,6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3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30 453,8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794 271,8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3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59 319,1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13 165,6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3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35 078,0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94 337,5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3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56 609,9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19 288,2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4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4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13 546,0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69 386,9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4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52 780,1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06 911,5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4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7 773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25 608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4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20 085,0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75 641,0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4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5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7 773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25 608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5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33 163,1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88 149,2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5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74 312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1 862,2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6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2 012 155,86</w:t>
            </w:r>
          </w:p>
        </w:tc>
        <w:tc>
          <w:tcPr>
            <w:tcW w:w="1573" w:type="pct"/>
            <w:vMerge w:val="restart"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города Москвы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от 15.11.2021 № 51520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в городе Москве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по состоянию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5 726 088,0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lastRenderedPageBreak/>
              <w:t>77:07:0013003:1676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81 177,3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13 640,8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6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333 489,3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34 783,3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7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6 962 184,1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9 450 106,8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7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 918 737,4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4 126 861,9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7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3 106 028,3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255 335,2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7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7 282 595,5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0 329 631,4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7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17 375,8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30 351,3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7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13 546,0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09 635,7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7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3 223 730,4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302 905,8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8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5 407 758,7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6 844 379,0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8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89 304,9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50 558,8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8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8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8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15 460,9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75 575,2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8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8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477 815,5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413 428,6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8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8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1 376 013,8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 639 349,1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9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09 248,2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4 569,9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9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347 035,4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44 419,0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9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4 680 070,7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6 614 688,3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9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346 567,3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40 068,9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9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91 219,8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19 780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9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33 120 070,4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3 385 837,7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9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347 035,4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44 419,0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79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418 964,5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73 489,9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0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2 679 134,5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 124 410,5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0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92 014,1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41 349,4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0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8 642 708,9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7 534 654,1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0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 042 978,6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4 483 317,2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0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3 104 170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8 778 011,2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0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340 028,3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37 426,1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0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627 744,6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53 709,8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0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04 297,8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25 065,7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0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385 801,4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55 925,8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1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4 902 396,95</w:t>
            </w:r>
          </w:p>
        </w:tc>
        <w:tc>
          <w:tcPr>
            <w:tcW w:w="1573" w:type="pct"/>
            <w:vMerge w:val="restart"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города Москвы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от 15.11.2021 № 51520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в городе Москве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по состоянию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7 135 090,2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lastRenderedPageBreak/>
              <w:t>77:07:0013003:1681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10 836,8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27 708,5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1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5 020 099,0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7 410 405,1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1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581 971,6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35 210,1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1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8 531 545,8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3 749 136,7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1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 003 276,5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1 489 986,6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1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398 879,4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61 211,4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2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30 453,8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35 637,0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2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0 652 042,4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1 902 138,8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2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 305 006,9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8 086 919,2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2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687 063,8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681 845,2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2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752 453,8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708 273,3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2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0 851,0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96 421,6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2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 582 907,7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43 910,3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2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 779 077,9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23 194,6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2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7 390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99 064,4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2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9 133 134,4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7 732 864,9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3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2 620 283,5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 100 625,2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3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52 780,1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25 492,5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7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74 312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1 862,2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7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95 843,9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56 812,9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7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35 078,0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94 337,5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7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7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8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78 936,1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31 927,9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8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8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8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8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13 546,0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69 386,9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88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0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7 007,0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06 992,8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0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438 113,4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77 068,3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0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 949 092,1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91 907,7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1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30 453,8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35 637,0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1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11 163,1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4 927,7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1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 448 865,1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4 210 139,7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1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614 666,66</w:t>
            </w:r>
          </w:p>
        </w:tc>
        <w:tc>
          <w:tcPr>
            <w:tcW w:w="1573" w:type="pct"/>
            <w:vMerge w:val="restart"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города Москвы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от 15.11.2021 № 51520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в городе Москве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по состоянию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48 424,2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lastRenderedPageBreak/>
              <w:t>77:07:0013003:1692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2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2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93 929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0 624,5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2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2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981 319,1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894 995,0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2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222 794,3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69 518,3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2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3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63 148,9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25 542,3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3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50 865,2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00 723,1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3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33 163,1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88 149,2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5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54 695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3 099,9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5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543 205,6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475 969,7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6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6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95 843,9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56 812,9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6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20 085,0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75 641,0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6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7 773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25 608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7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7 773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25 608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7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7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3 256 425,4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316 119,8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7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92 014,1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41 349,4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7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614 666,6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48 424,2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7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35 404,2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 141,2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7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2 496 042,3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 050 411,8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7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627 744,6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53 709,8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8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1 286 326,0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3 688 737,6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8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 412 893,5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75 197,2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8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562 354,6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27 281,7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8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1 709 503,2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 774 132,5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8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 801 971,4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5 058 645,0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8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 733 304,9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04 695,0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699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451 191,4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82 353,9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47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15 460,9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75 575,2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48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608 595,7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538 510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48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392 808,4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332 125,2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48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46 241,1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00 657,4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48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7 007,08</w:t>
            </w:r>
          </w:p>
        </w:tc>
        <w:tc>
          <w:tcPr>
            <w:tcW w:w="1573" w:type="pct"/>
            <w:vMerge w:val="restart"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города Москвы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от 15.11.2021 № 51520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в городе Москве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по состоянию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63 132,7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lastRenderedPageBreak/>
              <w:t>77:07:0013003:1748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373 191,4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313 362,8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48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59 319,1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13 165,6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49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57 404,2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06 977,2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49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582 439,6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513 494,3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49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0 468,0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6 878,6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49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74 312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1 862,2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49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74 312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1 862,2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49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7 390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44 370,4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49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08 921,9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69 321,1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49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262 028,3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10 062,5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0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262 028,3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207 043,0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0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52 780,1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06 911,5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0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817 843,9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738 642,3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0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54 695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3 099,9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0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0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54 695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3 099,9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0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02 382,9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63 067,0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0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54 695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3 099,9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1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1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24 709,2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75 706,7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1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1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1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628 212,7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557 273,1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1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582 439,6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513 494,3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1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902 851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819 945,7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1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549 744,6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482 223,8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1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35 078,0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94 337,5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2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70 482,2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19 485,5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2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50 070,9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13 034,1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2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2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2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432 042,5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369 649,8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2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2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69 687,9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31 796,5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2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02 382,9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63 067,0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2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 w:val="restart"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города Москвы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от 15.11.2021 № 51520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в городе Москве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по состоянию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lastRenderedPageBreak/>
              <w:t>77:07:0013003:1752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46 241,1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00 657,4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3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7 773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25 608,1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3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6 845,8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3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39 702,1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94 403,3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3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3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222 794,3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69 518,3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3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02 382,9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63 067,0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3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340 496,4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282 092,3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3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85 475,1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38 182,0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3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4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52 780,1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06 911,5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4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70 482,2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19 485,5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4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54 695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3 099,9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4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615 134,7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544 764,9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4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43 531,9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06 780,0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4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0 851,0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8 116,3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5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46 241,1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00 657,4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5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78 936,1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31 927,9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5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11 631,1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63 198,5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5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93 929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0 624,5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5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628 212,7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557 273,1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5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96 638,2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44 501,9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5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5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18 170,2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69 452,6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6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36 992,9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00 525,9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6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95 843,9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56 812,9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6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530 127,6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463 461,5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6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02 382,9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63 067,0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6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33 163,1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88 149,2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6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7 390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44 370,4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6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687 063,8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613 560,1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7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7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35 078,0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94 337,5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7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18 170,2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69 452,6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7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65 063,8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731 730,7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7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615 134,73</w:t>
            </w:r>
          </w:p>
        </w:tc>
        <w:tc>
          <w:tcPr>
            <w:tcW w:w="1573" w:type="pct"/>
            <w:vMerge w:val="restart"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города Москвы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от 15.11.2021 № 51520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в городе Москве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по состоянию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544 764,9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lastRenderedPageBreak/>
              <w:t>77:07:0013003:1757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7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7 390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44 370,4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7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33 163,1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88 149,2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8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31 248,2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81 960,8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8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46 241,1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00 657,4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8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262 028,3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207 043,0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8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8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222 794,3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69 518,3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8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9 354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9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97 758,8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763 001,3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9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9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89 304,9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50 558,8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9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59 319,1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13 165,6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9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0 468,0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6 878,6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9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18 170,2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69 452,6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9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74 312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1 862,2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9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93 929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0 624,5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59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72 397,1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33 421,0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0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02 709,2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1 927,1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0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6 197 120,3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7 346 088,9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0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8 289 602,5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7 391 942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0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94 255,3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18 926,5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0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379 262,4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53 283,0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0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562 354,6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27 281,7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0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22 326,2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9 855,5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0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8 538 084,8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3 767 002,5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1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 484 822,6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04 268,1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1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46 241,1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22 849,7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1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50 070,9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43 565,4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1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353 106,3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42 711,7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1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614 666,6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48 424,2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1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1 384 411,1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3 964 488,2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1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2 757 602,6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2 093 756,8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2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536 198,5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16 710,5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2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752 453,8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708 273,3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2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 w:val="restart"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города Москвы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от 15.11.2021 № 51520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в городе Москве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по состоянию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83 207,6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lastRenderedPageBreak/>
              <w:t>77:07:0013003:1762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63 943,2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70 420,3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2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0 865 971,3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 433 209,9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2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63 148,9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48 851,0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2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 537 134,7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25 410,6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2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3 300 340,2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 375 477,5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3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54 695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85 850,4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3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4 196 184,2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1 815 225,0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3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81 177,3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13 640,8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3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2 010 297,5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 895 701,8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3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 439 049,6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7 955 816,9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3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6 504 453,6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8 191 968,7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3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726 297,8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697 702,1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3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6 465 219,6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8 084 035,2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3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6 720 240,9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8 785 340,5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4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4 993 943,0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4 025 423,4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4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5 418 978,5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5 200 186,0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4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2 340 964,5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46 126,3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4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666 978,7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69 566,7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4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78 936,1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36 063,8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4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54 695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3 099,9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4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20 085,0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75 641,0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4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04 297,8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769 255,4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5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1 999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1 829,3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5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5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0 468,0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6 878,6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5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52 780,1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06 911,5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5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78 936,1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31 927,9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5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39 702,1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94 403,3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5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39 702,1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94 403,3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6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24 709,2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75 706,7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6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93 929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0 624,5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6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05 092,1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56 944,4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6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203 177,2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50 756,0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6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08 921,9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69 321,1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6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93 929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0 624,5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6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50 865,23</w:t>
            </w:r>
          </w:p>
        </w:tc>
        <w:tc>
          <w:tcPr>
            <w:tcW w:w="1573" w:type="pct"/>
            <w:vMerge w:val="restart"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города Москвы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от 15.11.2021 № 51520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в городе Москве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по состоянию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00 723,1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lastRenderedPageBreak/>
              <w:t>77:07:0013003:1766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26 624,1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81 895,1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6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80 851,0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8 116,3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7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54 695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13 099,9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7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93 929,0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0 624,5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7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28 538,99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88 083,4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7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00 591,7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7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275 106,3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219 551,2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7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216 255,3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63 264,2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7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84 680,8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750 493,0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7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654 368,7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582 289,5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7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74 312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1 862,2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7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00 468,0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56 878,6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8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438 581,5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375 903,9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8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52 780,1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06 911,5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8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74 312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1 862,2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8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235 872,3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182 026,6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8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74 312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931 862,2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8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85 475,16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 038 182,0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1768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76 226,9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838 050,6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4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50 865,2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65 134,7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5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54 695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85 850,4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5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51 985,8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03 923,2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5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399 347,5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565 561,5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5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24 709,2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54 563,49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5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850 070,9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43 565,43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5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092 014,17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41 349,4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5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35 078,0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77 921,9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5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634 283,6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56 352,6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6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54 695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85 850,4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6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74 312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93 778,8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6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05 092,1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46 635,06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63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80 564,7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64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61 234,03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88 493,22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65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170 482,25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473 063,1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6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35 078,0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77 921,9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68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45 446,80</w:t>
            </w:r>
          </w:p>
        </w:tc>
        <w:tc>
          <w:tcPr>
            <w:tcW w:w="1573" w:type="pct"/>
            <w:vMerge w:val="restart"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Распоряжение Департамента городского имущества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города Москвы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от 15.11.2021 № 51520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«Об утверждении результатов определения кадастровой стоимости объектов недвижимости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в городе Москве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по состоянию</w:t>
            </w:r>
          </w:p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на 01 января 2021 г.»</w:t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01 280,45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lastRenderedPageBreak/>
              <w:t>77:07:0013003:25269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8 156,02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83 207,60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7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41 617,01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80 564,78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71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 490 893,60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602 560,91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5272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974 312,0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393 778,8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6520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11 619 815,44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23 199 239,67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340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6886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4 184 964,4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3 230 515,8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  <w:tr w:rsidR="00E903E8" w:rsidRPr="007F12D8" w:rsidTr="00E903E8">
        <w:trPr>
          <w:trHeight w:val="284"/>
        </w:trPr>
        <w:tc>
          <w:tcPr>
            <w:tcW w:w="1071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77:07:0013003:26887</w:t>
            </w:r>
          </w:p>
        </w:tc>
        <w:tc>
          <w:tcPr>
            <w:tcW w:w="858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3 347 971,58</w:t>
            </w:r>
          </w:p>
        </w:tc>
        <w:tc>
          <w:tcPr>
            <w:tcW w:w="1573" w:type="pct"/>
            <w:vMerge/>
            <w:vAlign w:val="center"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3E8" w:rsidRPr="00C66CD6" w:rsidRDefault="00E903E8" w:rsidP="00E903E8">
            <w:pPr>
              <w:jc w:val="center"/>
              <w:rPr>
                <w:color w:val="000000"/>
                <w:sz w:val="20"/>
                <w:szCs w:val="20"/>
              </w:rPr>
            </w:pPr>
            <w:r w:rsidRPr="00C66CD6">
              <w:rPr>
                <w:color w:val="000000"/>
                <w:sz w:val="20"/>
                <w:szCs w:val="20"/>
              </w:rPr>
              <w:t>10 722 083,84</w:t>
            </w:r>
          </w:p>
        </w:tc>
        <w:tc>
          <w:tcPr>
            <w:tcW w:w="783" w:type="pct"/>
            <w:noWrap/>
            <w:vAlign w:val="center"/>
            <w:hideMark/>
          </w:tcPr>
          <w:p w:rsidR="00E903E8" w:rsidRPr="00C66CD6" w:rsidRDefault="00E903E8" w:rsidP="00E903E8">
            <w:pPr>
              <w:tabs>
                <w:tab w:val="left" w:pos="5812"/>
              </w:tabs>
              <w:jc w:val="center"/>
              <w:rPr>
                <w:sz w:val="20"/>
                <w:szCs w:val="20"/>
              </w:rPr>
            </w:pPr>
            <w:r w:rsidRPr="00C66CD6">
              <w:rPr>
                <w:sz w:val="20"/>
                <w:szCs w:val="20"/>
              </w:rPr>
              <w:t>01.01.2021</w:t>
            </w:r>
          </w:p>
        </w:tc>
      </w:tr>
    </w:tbl>
    <w:p w:rsidR="00071CDE" w:rsidRDefault="00071CDE" w:rsidP="00B0441F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sectPr w:rsidR="00071CDE" w:rsidSect="008F64BA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AFC" w:rsidRDefault="00892AFC" w:rsidP="00AC7FD4">
      <w:r>
        <w:separator/>
      </w:r>
    </w:p>
  </w:endnote>
  <w:endnote w:type="continuationSeparator" w:id="0">
    <w:p w:rsidR="00892AFC" w:rsidRDefault="00892AF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FC" w:rsidRDefault="00892AFC" w:rsidP="00D51ECD">
    <w:pPr>
      <w:rPr>
        <w:sz w:val="20"/>
        <w:szCs w:val="20"/>
      </w:rPr>
    </w:pPr>
  </w:p>
  <w:p w:rsidR="00892AFC" w:rsidRDefault="00892AFC">
    <w:pPr>
      <w:pStyle w:val="ac"/>
    </w:pPr>
  </w:p>
  <w:p w:rsidR="00892AFC" w:rsidRDefault="00892AFC">
    <w:pPr>
      <w:pStyle w:val="ac"/>
    </w:pPr>
  </w:p>
  <w:p w:rsidR="00892AFC" w:rsidRDefault="00892A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AFC" w:rsidRDefault="00892AFC" w:rsidP="00AC7FD4">
      <w:r>
        <w:separator/>
      </w:r>
    </w:p>
  </w:footnote>
  <w:footnote w:type="continuationSeparator" w:id="0">
    <w:p w:rsidR="00892AFC" w:rsidRDefault="00892AF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FC" w:rsidRPr="00384FB1" w:rsidRDefault="00892AFC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892AFC" w:rsidRPr="003A5A50" w:rsidRDefault="00892AFC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3836C1">
          <w:rPr>
            <w:noProof/>
            <w:sz w:val="26"/>
            <w:szCs w:val="26"/>
          </w:rPr>
          <w:t>14</w:t>
        </w:r>
        <w:r w:rsidRPr="008F6B28">
          <w:rPr>
            <w:sz w:val="26"/>
            <w:szCs w:val="26"/>
          </w:rPr>
          <w:fldChar w:fldCharType="end"/>
        </w:r>
      </w:p>
    </w:sdtContent>
  </w:sdt>
  <w:p w:rsidR="00892AFC" w:rsidRPr="00F12B7D" w:rsidRDefault="00892AFC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AFC" w:rsidRDefault="00892AFC">
    <w:pPr>
      <w:pStyle w:val="aa"/>
      <w:jc w:val="center"/>
    </w:pPr>
  </w:p>
  <w:p w:rsidR="00892AFC" w:rsidRDefault="00892A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37132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1CDE"/>
    <w:rsid w:val="000737DB"/>
    <w:rsid w:val="0007645C"/>
    <w:rsid w:val="0008042A"/>
    <w:rsid w:val="000807ED"/>
    <w:rsid w:val="00081391"/>
    <w:rsid w:val="00083D24"/>
    <w:rsid w:val="0008505C"/>
    <w:rsid w:val="0008555E"/>
    <w:rsid w:val="00085F7A"/>
    <w:rsid w:val="00086CC8"/>
    <w:rsid w:val="00090C9C"/>
    <w:rsid w:val="00092792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1FBB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A5F7A"/>
    <w:rsid w:val="001B2587"/>
    <w:rsid w:val="001B6B82"/>
    <w:rsid w:val="001B729C"/>
    <w:rsid w:val="001C06FC"/>
    <w:rsid w:val="001C17B6"/>
    <w:rsid w:val="001C3F77"/>
    <w:rsid w:val="001C4DC9"/>
    <w:rsid w:val="001C71F1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371F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A6AFC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661D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6C1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108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2A45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297D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4F6523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68DE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50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546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2B1D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508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BF9"/>
    <w:rsid w:val="006E7FAA"/>
    <w:rsid w:val="006F2E45"/>
    <w:rsid w:val="006F5644"/>
    <w:rsid w:val="006F788C"/>
    <w:rsid w:val="007004BA"/>
    <w:rsid w:val="00703739"/>
    <w:rsid w:val="0070675E"/>
    <w:rsid w:val="00711292"/>
    <w:rsid w:val="00711447"/>
    <w:rsid w:val="00713F61"/>
    <w:rsid w:val="007144F0"/>
    <w:rsid w:val="00714822"/>
    <w:rsid w:val="00714DA0"/>
    <w:rsid w:val="00715F26"/>
    <w:rsid w:val="00716812"/>
    <w:rsid w:val="007172E1"/>
    <w:rsid w:val="00723F15"/>
    <w:rsid w:val="00724A1D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0357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7EA"/>
    <w:rsid w:val="00766E1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5D54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2D8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6FDF"/>
    <w:rsid w:val="00857F7B"/>
    <w:rsid w:val="00862A49"/>
    <w:rsid w:val="008647C5"/>
    <w:rsid w:val="008651B8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2AFC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B6E85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281E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C7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013"/>
    <w:rsid w:val="009A299F"/>
    <w:rsid w:val="009A58BA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4BD9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5E7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F16"/>
    <w:rsid w:val="00B201AC"/>
    <w:rsid w:val="00B213CF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0E5B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66C5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67F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CD3"/>
    <w:rsid w:val="00C50FE6"/>
    <w:rsid w:val="00C51003"/>
    <w:rsid w:val="00C513D1"/>
    <w:rsid w:val="00C51852"/>
    <w:rsid w:val="00C5239D"/>
    <w:rsid w:val="00C55833"/>
    <w:rsid w:val="00C56A36"/>
    <w:rsid w:val="00C56DD4"/>
    <w:rsid w:val="00C57D8B"/>
    <w:rsid w:val="00C57F61"/>
    <w:rsid w:val="00C604A6"/>
    <w:rsid w:val="00C63989"/>
    <w:rsid w:val="00C6469A"/>
    <w:rsid w:val="00C65940"/>
    <w:rsid w:val="00C66CD6"/>
    <w:rsid w:val="00C72299"/>
    <w:rsid w:val="00C7390F"/>
    <w:rsid w:val="00C75E25"/>
    <w:rsid w:val="00C7792C"/>
    <w:rsid w:val="00C779CC"/>
    <w:rsid w:val="00C80D03"/>
    <w:rsid w:val="00C82524"/>
    <w:rsid w:val="00C836A4"/>
    <w:rsid w:val="00C849EC"/>
    <w:rsid w:val="00C87901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2C67"/>
    <w:rsid w:val="00D15986"/>
    <w:rsid w:val="00D167C4"/>
    <w:rsid w:val="00D17EDA"/>
    <w:rsid w:val="00D209AA"/>
    <w:rsid w:val="00D2353F"/>
    <w:rsid w:val="00D238E0"/>
    <w:rsid w:val="00D23EC8"/>
    <w:rsid w:val="00D24273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2D33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A29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3505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3E8"/>
    <w:rsid w:val="00E916A1"/>
    <w:rsid w:val="00E93BA7"/>
    <w:rsid w:val="00E946C3"/>
    <w:rsid w:val="00E968B1"/>
    <w:rsid w:val="00EA1212"/>
    <w:rsid w:val="00EA3F5F"/>
    <w:rsid w:val="00EA76CF"/>
    <w:rsid w:val="00EB06A9"/>
    <w:rsid w:val="00EB0B62"/>
    <w:rsid w:val="00EB1F6E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84C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6277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4E6B552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092792"/>
    <w:rPr>
      <w:color w:val="954F72"/>
      <w:u w:val="single"/>
    </w:rPr>
  </w:style>
  <w:style w:type="paragraph" w:customStyle="1" w:styleId="msonormal0">
    <w:name w:val="msonormal"/>
    <w:basedOn w:val="a"/>
    <w:rsid w:val="00092792"/>
    <w:pPr>
      <w:spacing w:before="100" w:beforeAutospacing="1" w:after="100" w:afterAutospacing="1"/>
    </w:pPr>
    <w:rPr>
      <w:rFonts w:eastAsia="Times New Roman"/>
    </w:rPr>
  </w:style>
  <w:style w:type="paragraph" w:customStyle="1" w:styleId="xl65">
    <w:name w:val="xl65"/>
    <w:basedOn w:val="a"/>
    <w:rsid w:val="008B6E85"/>
    <w:pPr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66">
    <w:name w:val="xl66"/>
    <w:basedOn w:val="a"/>
    <w:rsid w:val="008B6E85"/>
    <w:pP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67">
    <w:name w:val="xl67"/>
    <w:basedOn w:val="a"/>
    <w:rsid w:val="008B6E85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D3FE-EADA-4C39-8B92-B7A3CB90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5</Pages>
  <Words>8613</Words>
  <Characters>49097</Characters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3-02-16T10:53:00Z</dcterms:modified>
</cp:coreProperties>
</file>